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442328C2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 xml:space="preserve">Mal for plan og rapport for </w:t>
          </w:r>
          <w:r w:rsidR="00E336B2">
            <w:rPr>
              <w:rStyle w:val="TittelTegn"/>
            </w:rPr>
            <w:t>n</w:t>
          </w:r>
          <w:r w:rsidR="00BF3430">
            <w:rPr>
              <w:rStyle w:val="TittelTegn"/>
            </w:rPr>
            <w:t>asjonalt a</w:t>
          </w:r>
          <w:r w:rsidR="005E3961">
            <w:rPr>
              <w:rStyle w:val="TittelTegn"/>
            </w:rPr>
            <w:t>n</w:t>
          </w:r>
          <w:r w:rsidR="00BF3430">
            <w:rPr>
              <w:rStyle w:val="TittelTegn"/>
            </w:rPr>
            <w:t>komstsenter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0C91010" w:rsidR="000C3BDC" w:rsidRDefault="000C3BDC" w:rsidP="000C3BDC">
      <w:r>
        <w:t>Denne malen skal benyttes ved planlegging og rapportering i henhold til punkt 3.1.a) og 3.</w:t>
      </w:r>
      <w:r w:rsidR="00AA498A">
        <w:t>3</w:t>
      </w:r>
      <w:r>
        <w:t xml:space="preserve">a) i </w:t>
      </w:r>
      <w:r w:rsidR="00AA498A" w:rsidRPr="7A3C8816">
        <w:rPr>
          <w:i/>
        </w:rPr>
        <w:t>Krav til mottaksdrift ved Nasjonalt Ankomstsenter</w:t>
      </w:r>
      <w:r w:rsidRPr="7A3C8816">
        <w:rPr>
          <w:i/>
        </w:rPr>
        <w:t>.</w:t>
      </w:r>
      <w:r>
        <w:t xml:space="preserve"> </w:t>
      </w:r>
    </w:p>
    <w:p w14:paraId="53BE7AA9" w14:textId="46D67897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 xml:space="preserve">en </w:t>
      </w:r>
      <w:r w:rsidR="00DC78C6" w:rsidRPr="00DC78C6">
        <w:rPr>
          <w:i/>
          <w:iCs/>
        </w:rPr>
        <w:t>Krav til mottaksdrift ved Nasjonalt Ankomstsenter</w:t>
      </w:r>
      <w:r w:rsidR="00DC78C6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234E5165" w14:textId="02D0D250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17BD74DA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 xml:space="preserve">ing for </w:t>
      </w:r>
      <w:r w:rsidR="005674E2">
        <w:t xml:space="preserve">helseoppfølging og arbeidet med </w:t>
      </w:r>
      <w:r>
        <w:t>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MOTPortal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3B15A181" w14:textId="68318B0C" w:rsidR="00246D52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08957" w:history="1">
            <w:r w:rsidR="00246D52" w:rsidRPr="00510F45">
              <w:rPr>
                <w:rStyle w:val="Hyperkobling"/>
                <w:noProof/>
                <w:lang w:val="nn-NO"/>
              </w:rPr>
              <w:t>Innkvarter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57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47E1AB7A" w14:textId="7A4867AB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58" w:history="1">
            <w:r w:rsidR="00246D52" w:rsidRPr="00510F45">
              <w:rPr>
                <w:rStyle w:val="Hyperkobling"/>
                <w:noProof/>
                <w:lang w:val="nn-NO"/>
              </w:rPr>
              <w:t>Plan for arbeidet med innkvarter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58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77C4A74" w14:textId="646DB922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59" w:history="1">
            <w:r w:rsidR="00246D52" w:rsidRPr="00510F45">
              <w:rPr>
                <w:rStyle w:val="Hyperkobling"/>
                <w:noProof/>
              </w:rPr>
              <w:t>Rapport om arbeidet med innkvarter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59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6410388" w14:textId="4A22B86A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60" w:history="1">
            <w:r w:rsidR="00246D52" w:rsidRPr="00510F45">
              <w:rPr>
                <w:rStyle w:val="Hyperkobling"/>
                <w:noProof/>
              </w:rPr>
              <w:t>Planarbeid, økonomi og administrasjon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0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7314581" w14:textId="1DEA4354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1" w:history="1">
            <w:r w:rsidR="00246D52" w:rsidRPr="00510F45">
              <w:rPr>
                <w:rStyle w:val="Hyperkobling"/>
                <w:noProof/>
              </w:rPr>
              <w:t>Plan for arbeidet med plan, økonomi og administrasjon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1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844628B" w14:textId="3012D027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2" w:history="1">
            <w:r w:rsidR="00246D52" w:rsidRPr="00510F45">
              <w:rPr>
                <w:rStyle w:val="Hyperkobling"/>
                <w:noProof/>
              </w:rPr>
              <w:t>Rapport om arbeidet med plan, økonomi og administrasjon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2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28551ED" w14:textId="5D0028F6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63" w:history="1">
            <w:r w:rsidR="00246D52" w:rsidRPr="00510F45">
              <w:rPr>
                <w:rStyle w:val="Hyperkobling"/>
                <w:noProof/>
              </w:rPr>
              <w:t>Bemanning og kompetans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3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FA4CC5C" w14:textId="08D1F32E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4" w:history="1">
            <w:r w:rsidR="00246D52" w:rsidRPr="00510F45">
              <w:rPr>
                <w:rStyle w:val="Hyperkobling"/>
                <w:noProof/>
              </w:rPr>
              <w:t>Plan for arbeidet med bemanning og kompetans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4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040C867" w14:textId="22C7F662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5" w:history="1">
            <w:r w:rsidR="00246D52" w:rsidRPr="00510F45">
              <w:rPr>
                <w:rStyle w:val="Hyperkobling"/>
                <w:noProof/>
              </w:rPr>
              <w:t>Rapport om arbeidet med bemanning og kompetans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5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4054EF3C" w14:textId="4F61B77B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66" w:history="1">
            <w:r w:rsidR="00246D52" w:rsidRPr="00510F45">
              <w:rPr>
                <w:rStyle w:val="Hyperkobling"/>
                <w:noProof/>
              </w:rPr>
              <w:t>Bruk av tol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6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56AA625" w14:textId="2BD1F62A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7" w:history="1">
            <w:r w:rsidR="00246D52" w:rsidRPr="00510F45">
              <w:rPr>
                <w:rStyle w:val="Hyperkobling"/>
                <w:noProof/>
              </w:rPr>
              <w:t>Plan for arbeidet med tol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7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77488A6" w14:textId="70877810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68" w:history="1">
            <w:r w:rsidR="00246D52" w:rsidRPr="00510F45">
              <w:rPr>
                <w:rStyle w:val="Hyperkobling"/>
                <w:noProof/>
              </w:rPr>
              <w:t>Rapport om arbeidet med tol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8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0CAB0C6B" w14:textId="7E4F571D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69" w:history="1">
            <w:r w:rsidR="00246D52" w:rsidRPr="00510F45">
              <w:rPr>
                <w:rStyle w:val="Hyperkobling"/>
                <w:noProof/>
              </w:rPr>
              <w:t>Logistik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69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8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9081C9F" w14:textId="0B615670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0" w:history="1">
            <w:r w:rsidR="00246D52" w:rsidRPr="00510F45">
              <w:rPr>
                <w:rStyle w:val="Hyperkobling"/>
                <w:noProof/>
              </w:rPr>
              <w:t>Plan for arbeidet med logistik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0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8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673EB8A1" w14:textId="7188B29C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1" w:history="1">
            <w:r w:rsidR="00246D52" w:rsidRPr="00510F45">
              <w:rPr>
                <w:rStyle w:val="Hyperkobling"/>
                <w:noProof/>
              </w:rPr>
              <w:t>Rapport om arbeidet med logistikk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1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8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6C3DF385" w14:textId="5166BA25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72" w:history="1">
            <w:r w:rsidR="00246D52" w:rsidRPr="00510F45">
              <w:rPr>
                <w:rStyle w:val="Hyperkobling"/>
                <w:noProof/>
              </w:rPr>
              <w:t>Helseoppfølg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2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9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FB418E6" w14:textId="49ABFD3F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3" w:history="1">
            <w:r w:rsidR="00246D52" w:rsidRPr="00510F45">
              <w:rPr>
                <w:rStyle w:val="Hyperkobling"/>
                <w:noProof/>
              </w:rPr>
              <w:t>Plan for arbeidet med helseoppfølg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3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9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5B2BF277" w14:textId="6281747B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4" w:history="1">
            <w:r w:rsidR="00246D52" w:rsidRPr="00510F45">
              <w:rPr>
                <w:rStyle w:val="Hyperkobling"/>
                <w:noProof/>
              </w:rPr>
              <w:t>Rapport om arbeidet med helseoppfølg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4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9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4001A0F0" w14:textId="7E5B6D22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75" w:history="1">
            <w:r w:rsidR="00246D52" w:rsidRPr="00510F45">
              <w:rPr>
                <w:rStyle w:val="Hyperkobling"/>
                <w:noProof/>
              </w:rPr>
              <w:t>Samarbeidspartner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5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0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987EBA2" w14:textId="7337D5BD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6" w:history="1">
            <w:r w:rsidR="00246D52" w:rsidRPr="00510F45">
              <w:rPr>
                <w:rStyle w:val="Hyperkobling"/>
                <w:noProof/>
              </w:rPr>
              <w:t>Plan for arbeidet med samarbeidspartner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6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0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0E677488" w14:textId="604124C0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7" w:history="1">
            <w:r w:rsidR="00246D52" w:rsidRPr="00510F45">
              <w:rPr>
                <w:rStyle w:val="Hyperkobling"/>
                <w:noProof/>
              </w:rPr>
              <w:t>Rapport om arbeidet med samarbeidspartner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7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0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1EE2E3E" w14:textId="289CF306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78" w:history="1">
            <w:r w:rsidR="00246D52" w:rsidRPr="00510F45">
              <w:rPr>
                <w:rStyle w:val="Hyperkobling"/>
                <w:noProof/>
              </w:rPr>
              <w:t>Sårbare grupper og beboere med spesielle behov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8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1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970DA24" w14:textId="64F5499A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79" w:history="1">
            <w:r w:rsidR="00246D52" w:rsidRPr="00510F45">
              <w:rPr>
                <w:rStyle w:val="Hyperkobling"/>
                <w:noProof/>
              </w:rPr>
              <w:t>Plan for arbeidet mot sårbare grupper og beboere med spesielle behov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79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1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96D53D9" w14:textId="3A825E6E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0" w:history="1">
            <w:r w:rsidR="00246D52" w:rsidRPr="00510F45">
              <w:rPr>
                <w:rStyle w:val="Hyperkobling"/>
                <w:noProof/>
              </w:rPr>
              <w:t>Rapport om arbeidet med sårbare grupper og beboere med spesielle behov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0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1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2366B39" w14:textId="3C75209E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81" w:history="1">
            <w:r w:rsidR="00246D52" w:rsidRPr="00510F45">
              <w:rPr>
                <w:rStyle w:val="Hyperkobling"/>
                <w:noProof/>
              </w:rPr>
              <w:t>Informasjonsarbeid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1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2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4CBC36CF" w14:textId="3CDDE1F6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2" w:history="1">
            <w:r w:rsidR="00246D52" w:rsidRPr="00510F45">
              <w:rPr>
                <w:rStyle w:val="Hyperkobling"/>
                <w:noProof/>
              </w:rPr>
              <w:t>Plan for arbeidet med informasjon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2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2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6B8F7984" w14:textId="563D6FC7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3" w:history="1">
            <w:r w:rsidR="00246D52" w:rsidRPr="00510F45">
              <w:rPr>
                <w:rStyle w:val="Hyperkobling"/>
                <w:noProof/>
              </w:rPr>
              <w:t>Rapport om arbeidet med informasjon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3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2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A35A061" w14:textId="3F93A4EF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84" w:history="1">
            <w:r w:rsidR="00246D52" w:rsidRPr="00510F45">
              <w:rPr>
                <w:rStyle w:val="Hyperkobling"/>
                <w:noProof/>
              </w:rPr>
              <w:t>Returarbeid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4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3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656AAF0" w14:textId="001D4A2F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5" w:history="1">
            <w:r w:rsidR="00246D52" w:rsidRPr="00510F45">
              <w:rPr>
                <w:rStyle w:val="Hyperkobling"/>
                <w:noProof/>
              </w:rPr>
              <w:t>Plan for arbeidet med retur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5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3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5E8A335" w14:textId="54387F59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6" w:history="1">
            <w:r w:rsidR="00246D52" w:rsidRPr="00510F45">
              <w:rPr>
                <w:rStyle w:val="Hyperkobling"/>
                <w:noProof/>
              </w:rPr>
              <w:t>Rapport om arbeidet med retur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6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3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8CA295A" w14:textId="66CD903C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87" w:history="1">
            <w:r w:rsidR="00246D52" w:rsidRPr="00510F45">
              <w:rPr>
                <w:rStyle w:val="Hyperkobling"/>
                <w:noProof/>
              </w:rPr>
              <w:t>Bosettingsforberedende arbeid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7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7EA160B2" w14:textId="0AB708DF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8" w:history="1">
            <w:r w:rsidR="00246D52" w:rsidRPr="00510F45">
              <w:rPr>
                <w:rStyle w:val="Hyperkobling"/>
                <w:noProof/>
              </w:rPr>
              <w:t>Plan for arbeidet med forberedelse til bosett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8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0078860" w14:textId="133493C0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89" w:history="1">
            <w:r w:rsidR="00246D52" w:rsidRPr="00510F45">
              <w:rPr>
                <w:rStyle w:val="Hyperkobling"/>
                <w:noProof/>
              </w:rPr>
              <w:t>Rapport om arbeidet med forberedelse til bosett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89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4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0C077A29" w14:textId="07F85AD0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90" w:history="1">
            <w:r w:rsidR="00246D52" w:rsidRPr="00510F45">
              <w:rPr>
                <w:rStyle w:val="Hyperkobling"/>
                <w:noProof/>
              </w:rPr>
              <w:t>Beboermedvirkn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0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5E61B9D" w14:textId="46C83403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1" w:history="1">
            <w:r w:rsidR="00246D52" w:rsidRPr="00510F45">
              <w:rPr>
                <w:rStyle w:val="Hyperkobling"/>
                <w:noProof/>
              </w:rPr>
              <w:t>Plan for arbeidet med beboermedvirkn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1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37BE09A9" w14:textId="1905301E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2" w:history="1">
            <w:r w:rsidR="00246D52" w:rsidRPr="00510F45">
              <w:rPr>
                <w:rStyle w:val="Hyperkobling"/>
                <w:noProof/>
              </w:rPr>
              <w:t>Rapport om arbeidet med beboermedvirkning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2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5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0857802" w14:textId="00C69D2D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93" w:history="1">
            <w:r w:rsidR="00246D52" w:rsidRPr="00510F45">
              <w:rPr>
                <w:rStyle w:val="Hyperkobling"/>
                <w:noProof/>
              </w:rPr>
              <w:t>Fritidsaktiviteter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3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6B598F82" w14:textId="67F6C2BC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4" w:history="1">
            <w:r w:rsidR="00246D52" w:rsidRPr="00510F45">
              <w:rPr>
                <w:rStyle w:val="Hyperkobling"/>
                <w:noProof/>
              </w:rPr>
              <w:t>Plan for arbeidet med fritidsaktiviteter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4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65E36390" w14:textId="77E98725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5" w:history="1">
            <w:r w:rsidR="00246D52" w:rsidRPr="00510F45">
              <w:rPr>
                <w:rStyle w:val="Hyperkobling"/>
                <w:noProof/>
              </w:rPr>
              <w:t>Rapport om arbeidet med fritidsaktiviteter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5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6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5F6F7689" w14:textId="2D6C80C9" w:rsidR="00246D52" w:rsidRDefault="00C16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996" w:history="1">
            <w:r w:rsidR="00246D52" w:rsidRPr="00510F45">
              <w:rPr>
                <w:rStyle w:val="Hyperkobling"/>
                <w:noProof/>
              </w:rPr>
              <w:t>Arbeid med barn og ung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6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52233CD6" w14:textId="1870A730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7" w:history="1">
            <w:r w:rsidR="00246D52" w:rsidRPr="00510F45">
              <w:rPr>
                <w:rStyle w:val="Hyperkobling"/>
                <w:noProof/>
              </w:rPr>
              <w:t>Plan for arbeidet med barn og ung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7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2CE1BA21" w14:textId="168C7D93" w:rsidR="00246D52" w:rsidRDefault="00C16292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998" w:history="1">
            <w:r w:rsidR="00246D52" w:rsidRPr="00510F45">
              <w:rPr>
                <w:rStyle w:val="Hyperkobling"/>
                <w:noProof/>
              </w:rPr>
              <w:t>Rapport om arbeidet med barn og unge</w:t>
            </w:r>
            <w:r w:rsidR="00246D52">
              <w:rPr>
                <w:noProof/>
                <w:webHidden/>
              </w:rPr>
              <w:tab/>
            </w:r>
            <w:r w:rsidR="00246D52">
              <w:rPr>
                <w:noProof/>
                <w:webHidden/>
              </w:rPr>
              <w:fldChar w:fldCharType="begin"/>
            </w:r>
            <w:r w:rsidR="00246D52">
              <w:rPr>
                <w:noProof/>
                <w:webHidden/>
              </w:rPr>
              <w:instrText xml:space="preserve"> PAGEREF _Toc87608998 \h </w:instrText>
            </w:r>
            <w:r w:rsidR="00246D52">
              <w:rPr>
                <w:noProof/>
                <w:webHidden/>
              </w:rPr>
            </w:r>
            <w:r w:rsidR="00246D52">
              <w:rPr>
                <w:noProof/>
                <w:webHidden/>
              </w:rPr>
              <w:fldChar w:fldCharType="separate"/>
            </w:r>
            <w:r w:rsidR="00246D52">
              <w:rPr>
                <w:noProof/>
                <w:webHidden/>
              </w:rPr>
              <w:t>17</w:t>
            </w:r>
            <w:r w:rsidR="00246D52">
              <w:rPr>
                <w:noProof/>
                <w:webHidden/>
              </w:rPr>
              <w:fldChar w:fldCharType="end"/>
            </w:r>
          </w:hyperlink>
        </w:p>
        <w:p w14:paraId="1B8A2FA5" w14:textId="6AAE5C67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608957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608958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3FBF83E0" w14:textId="1C1B8A26" w:rsidR="007D3C62" w:rsidRDefault="007D3C62" w:rsidP="007D3C62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6F515D">
        <w:t>med</w:t>
      </w:r>
      <w:r>
        <w:t xml:space="preserve"> innkvartering</w:t>
      </w:r>
    </w:p>
    <w:p w14:paraId="40008393" w14:textId="05227E37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608959"/>
      <w:r w:rsidRPr="00647EB0">
        <w:t>Rapport</w:t>
      </w:r>
      <w:r w:rsidR="00083C24">
        <w:t xml:space="preserve"> om arbeidet med innkvartering</w:t>
      </w:r>
      <w:bookmarkEnd w:id="2"/>
    </w:p>
    <w:p w14:paraId="547D65A0" w14:textId="336CD3F4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 xml:space="preserve">for å oppnå målsettingen </w:t>
      </w:r>
      <w:r w:rsidR="006F515D">
        <w:t>med</w:t>
      </w:r>
      <w:r w:rsidRPr="00394A9E">
        <w:t xml:space="preserve"> innkvartering</w:t>
      </w:r>
    </w:p>
    <w:p w14:paraId="24796272" w14:textId="0885B2E3" w:rsidR="00394A9E" w:rsidRDefault="00394A9E">
      <w:r>
        <w:t>[Skriv inn hvordan dere jobbet her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1D78FB">
            <w:r>
              <w:t>Kostnader (kroner)</w:t>
            </w:r>
          </w:p>
        </w:tc>
      </w:tr>
      <w:tr w:rsidR="007C3FF7" w14:paraId="7C105679" w14:textId="77777777" w:rsidTr="001D78FB">
        <w:tc>
          <w:tcPr>
            <w:tcW w:w="4539" w:type="dxa"/>
          </w:tcPr>
          <w:p w14:paraId="3178375A" w14:textId="77777777" w:rsidR="007C3FF7" w:rsidRDefault="007C3FF7" w:rsidP="001D78FB"/>
        </w:tc>
        <w:tc>
          <w:tcPr>
            <w:tcW w:w="4523" w:type="dxa"/>
          </w:tcPr>
          <w:p w14:paraId="6BF0483E" w14:textId="77777777" w:rsidR="007C3FF7" w:rsidRDefault="007C3FF7" w:rsidP="001D78FB"/>
        </w:tc>
      </w:tr>
    </w:tbl>
    <w:p w14:paraId="2217D33B" w14:textId="77777777" w:rsidR="007C3FF7" w:rsidRPr="00394A9E" w:rsidRDefault="007C3FF7" w:rsidP="00734B81"/>
    <w:p w14:paraId="6BACEE27" w14:textId="575BC08B" w:rsidR="00CF310D" w:rsidRDefault="00A4127A" w:rsidP="00734B81">
      <w:pPr>
        <w:pStyle w:val="Overskrift1"/>
      </w:pPr>
      <w:bookmarkStart w:id="3" w:name="_Toc87608960"/>
      <w:r>
        <w:lastRenderedPageBreak/>
        <w:t>Planarbeid, ø</w:t>
      </w:r>
      <w:r w:rsidR="008874A5">
        <w:t>konomi</w:t>
      </w:r>
      <w:r>
        <w:t xml:space="preserve"> </w:t>
      </w:r>
      <w:r w:rsidR="008874A5">
        <w:t>og administra</w:t>
      </w:r>
      <w:r>
        <w:t>sjon</w:t>
      </w:r>
      <w:bookmarkEnd w:id="3"/>
      <w:r>
        <w:t xml:space="preserve"> </w:t>
      </w:r>
    </w:p>
    <w:p w14:paraId="58F358D1" w14:textId="7F8014DA" w:rsidR="00B82DCF" w:rsidRDefault="00B82DCF">
      <w:pPr>
        <w:pStyle w:val="Overskrift2"/>
      </w:pPr>
      <w:bookmarkStart w:id="4" w:name="_Toc87608961"/>
      <w:r w:rsidRPr="00B82DCF">
        <w:t>Plan</w:t>
      </w:r>
      <w:r w:rsidR="0097024F">
        <w:t xml:space="preserve"> for arbeidet</w:t>
      </w:r>
      <w:r w:rsidR="00086B29">
        <w:t xml:space="preserve"> med </w:t>
      </w:r>
      <w:r w:rsidR="00A4127A">
        <w:t xml:space="preserve">plan, </w:t>
      </w:r>
      <w:r w:rsidR="00086B29">
        <w:t>økonomi og administrasjon</w:t>
      </w:r>
      <w:bookmarkEnd w:id="4"/>
    </w:p>
    <w:p w14:paraId="6414CAE5" w14:textId="4082AF7D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</w:t>
      </w:r>
      <w:r w:rsidR="00A4127A">
        <w:t>plan</w:t>
      </w:r>
      <w:r w:rsidR="002B0BAD">
        <w:t xml:space="preserve">arbeid, </w:t>
      </w:r>
      <w:r>
        <w:t>økonomi og administra</w:t>
      </w:r>
      <w:r w:rsidR="002B0BAD">
        <w:t>sjon</w:t>
      </w:r>
    </w:p>
    <w:p w14:paraId="738DDF64" w14:textId="4E8D7D93" w:rsidR="00CA642A" w:rsidRDefault="00CA642A" w:rsidP="00CA642A">
      <w:r w:rsidRPr="00CA642A">
        <w:t>[Skriv inn hvordan dere skal jobbe her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2B739FD8" w:rsidR="00CA642A" w:rsidRDefault="00CA642A" w:rsidP="00CA642A">
      <w:pPr>
        <w:pStyle w:val="Overskrift2"/>
      </w:pPr>
      <w:bookmarkStart w:id="5" w:name="_Toc87608962"/>
      <w:r w:rsidRPr="00647EB0">
        <w:t>Rapport</w:t>
      </w:r>
      <w:r w:rsidR="00687975">
        <w:t xml:space="preserve"> om arbeidet med </w:t>
      </w:r>
      <w:r w:rsidR="00A4127A">
        <w:t xml:space="preserve">plan, </w:t>
      </w:r>
      <w:r w:rsidR="00687975">
        <w:t>økonomi og administrasjon</w:t>
      </w:r>
      <w:bookmarkEnd w:id="5"/>
    </w:p>
    <w:p w14:paraId="4620EC3C" w14:textId="6455CDF4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 w:rsidR="002B0BAD">
        <w:t xml:space="preserve">planarbeid, </w:t>
      </w:r>
      <w:r>
        <w:t>økonomi og administra</w:t>
      </w:r>
      <w:r w:rsidR="002B0BAD">
        <w:t xml:space="preserve">sjon </w:t>
      </w:r>
    </w:p>
    <w:p w14:paraId="781391C3" w14:textId="77777777" w:rsidR="00CA642A" w:rsidRPr="00394A9E" w:rsidRDefault="00CA642A" w:rsidP="00CA642A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1D78FB">
            <w:r>
              <w:t>Kostnader (kroner)</w:t>
            </w:r>
          </w:p>
        </w:tc>
      </w:tr>
      <w:tr w:rsidR="00A45D94" w14:paraId="6698D424" w14:textId="77777777" w:rsidTr="001D78FB">
        <w:tc>
          <w:tcPr>
            <w:tcW w:w="4539" w:type="dxa"/>
          </w:tcPr>
          <w:p w14:paraId="3897A99F" w14:textId="77777777" w:rsidR="00A45D94" w:rsidRDefault="00A45D94" w:rsidP="001D78FB"/>
        </w:tc>
        <w:tc>
          <w:tcPr>
            <w:tcW w:w="4523" w:type="dxa"/>
          </w:tcPr>
          <w:p w14:paraId="2D530FFB" w14:textId="77777777" w:rsidR="00A45D94" w:rsidRDefault="00A45D94" w:rsidP="001D78F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Toc87608963"/>
      <w:bookmarkStart w:id="7" w:name="_Hlk75430948"/>
      <w:r w:rsidRPr="00647EB0">
        <w:lastRenderedPageBreak/>
        <w:t>Bemanning og kompetanse</w:t>
      </w:r>
      <w:bookmarkEnd w:id="6"/>
    </w:p>
    <w:p w14:paraId="1A5BDA94" w14:textId="680A84BE" w:rsidR="00B82DCF" w:rsidRDefault="00B82DCF">
      <w:pPr>
        <w:pStyle w:val="Overskrift2"/>
      </w:pPr>
      <w:bookmarkStart w:id="8" w:name="_Toc87608964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3A40B6C1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6F515D">
        <w:t>med</w:t>
      </w:r>
      <w:r w:rsidR="00493C64">
        <w:t xml:space="preserve"> bemanning og kompetanse</w:t>
      </w:r>
    </w:p>
    <w:p w14:paraId="381781C8" w14:textId="77777777" w:rsidR="00D318C5" w:rsidRDefault="00D318C5" w:rsidP="00D318C5">
      <w:r w:rsidRPr="00CA642A">
        <w:t>[Skriv inn hvordan dere skal jobbe her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138DA25" w:rsidR="00D318C5" w:rsidRDefault="00D318C5" w:rsidP="00D318C5">
      <w:pPr>
        <w:pStyle w:val="Overskrift2"/>
      </w:pPr>
      <w:bookmarkStart w:id="9" w:name="_Toc87608965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14567EDB" w14:textId="3FF6D44F" w:rsidR="00D318C5" w:rsidRDefault="00D318C5" w:rsidP="00D318C5">
      <w:pPr>
        <w:pStyle w:val="Overskrift3"/>
      </w:pPr>
      <w:r w:rsidRPr="00394A9E">
        <w:t xml:space="preserve">Hvordan mottaket </w:t>
      </w:r>
      <w:r w:rsidR="009178F4" w:rsidRPr="00394A9E">
        <w:t xml:space="preserve">jobbet </w:t>
      </w:r>
      <w:r w:rsidRPr="00394A9E">
        <w:t>for å oppnå målsettingen</w:t>
      </w:r>
      <w:r w:rsidR="009178F4">
        <w:t xml:space="preserve"> </w:t>
      </w:r>
      <w:r w:rsidR="006F515D">
        <w:t>med</w:t>
      </w:r>
      <w:r w:rsidRPr="00394A9E">
        <w:t xml:space="preserve"> </w:t>
      </w:r>
      <w:r w:rsidR="00E27EE3">
        <w:t>bemanning og kompetanse</w:t>
      </w:r>
    </w:p>
    <w:p w14:paraId="554D651C" w14:textId="5713F834" w:rsidR="00D318C5" w:rsidRDefault="00D318C5" w:rsidP="00D318C5">
      <w:r>
        <w:t>[Skriv inn hvordan dere jobbet her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1D78FB">
            <w:r>
              <w:t>Kostnader (kroner)</w:t>
            </w:r>
          </w:p>
        </w:tc>
      </w:tr>
      <w:tr w:rsidR="00A45D94" w14:paraId="4778254F" w14:textId="77777777" w:rsidTr="001D78FB">
        <w:tc>
          <w:tcPr>
            <w:tcW w:w="4539" w:type="dxa"/>
          </w:tcPr>
          <w:p w14:paraId="00CA7D30" w14:textId="77777777" w:rsidR="00A45D94" w:rsidRDefault="00A45D94" w:rsidP="001D78FB"/>
        </w:tc>
        <w:tc>
          <w:tcPr>
            <w:tcW w:w="4523" w:type="dxa"/>
          </w:tcPr>
          <w:p w14:paraId="73315ADF" w14:textId="77777777" w:rsidR="00A45D94" w:rsidRDefault="00A45D94" w:rsidP="001D78F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19A87321" w:rsidR="001D39D2" w:rsidRDefault="001D39D2" w:rsidP="00734B81">
      <w:pPr>
        <w:pStyle w:val="Overskrift1"/>
      </w:pPr>
      <w:bookmarkStart w:id="10" w:name="_Toc87608966"/>
      <w:bookmarkEnd w:id="7"/>
      <w:r>
        <w:lastRenderedPageBreak/>
        <w:t>Bruk av tolk</w:t>
      </w:r>
      <w:bookmarkEnd w:id="10"/>
      <w:r>
        <w:t xml:space="preserve"> </w:t>
      </w:r>
    </w:p>
    <w:p w14:paraId="52E2E9EA" w14:textId="6E557C92" w:rsidR="00B82DCF" w:rsidRPr="009D2F66" w:rsidRDefault="00B82DCF">
      <w:pPr>
        <w:pStyle w:val="Overskrift2"/>
      </w:pPr>
      <w:bookmarkStart w:id="11" w:name="_Toc87608967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</w:t>
      </w:r>
      <w:bookmarkEnd w:id="11"/>
      <w:r w:rsidR="009D2F66" w:rsidRPr="009D2F66">
        <w:t xml:space="preserve"> </w:t>
      </w:r>
    </w:p>
    <w:p w14:paraId="5EDDC2CF" w14:textId="0AA53045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B55614">
        <w:t>ved</w:t>
      </w:r>
      <w:r>
        <w:t xml:space="preserve"> </w:t>
      </w:r>
      <w:r w:rsidR="00D52237">
        <w:t xml:space="preserve">bruk av </w:t>
      </w:r>
      <w:r>
        <w:t xml:space="preserve">tolk 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6098E718" w:rsidR="00E27EE3" w:rsidRDefault="00E27EE3" w:rsidP="00E27EE3">
      <w:pPr>
        <w:pStyle w:val="Overskrift2"/>
      </w:pPr>
      <w:bookmarkStart w:id="12" w:name="_Toc87608968"/>
      <w:r w:rsidRPr="00647EB0">
        <w:t>Rapport</w:t>
      </w:r>
      <w:r w:rsidR="009D2F66">
        <w:t xml:space="preserve"> om arbeidet med tolk</w:t>
      </w:r>
      <w:bookmarkEnd w:id="12"/>
      <w:r w:rsidR="009D2F66">
        <w:t xml:space="preserve"> </w:t>
      </w:r>
    </w:p>
    <w:p w14:paraId="587ED40E" w14:textId="693243B5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 xml:space="preserve">for å oppnå målsettingen </w:t>
      </w:r>
      <w:r w:rsidR="00B55614">
        <w:t>ved</w:t>
      </w:r>
      <w:r w:rsidR="00D52237">
        <w:t xml:space="preserve"> bruk av tolk 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1D78FB">
            <w:r>
              <w:t>Kostnader (kroner)</w:t>
            </w:r>
          </w:p>
        </w:tc>
      </w:tr>
      <w:tr w:rsidR="00A45D94" w14:paraId="4ADD4EF9" w14:textId="77777777" w:rsidTr="001D78FB">
        <w:tc>
          <w:tcPr>
            <w:tcW w:w="4539" w:type="dxa"/>
          </w:tcPr>
          <w:p w14:paraId="11FF7C4C" w14:textId="77777777" w:rsidR="00A45D94" w:rsidRDefault="00A45D94" w:rsidP="001D78FB"/>
        </w:tc>
        <w:tc>
          <w:tcPr>
            <w:tcW w:w="4523" w:type="dxa"/>
          </w:tcPr>
          <w:p w14:paraId="11502663" w14:textId="77777777" w:rsidR="00A45D94" w:rsidRDefault="00A45D94" w:rsidP="001D78F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62D245F4" w14:textId="2515649B" w:rsidR="00CC637A" w:rsidRDefault="00CC637A" w:rsidP="00CC637A">
      <w:pPr>
        <w:pStyle w:val="Overskrift1"/>
      </w:pPr>
      <w:bookmarkStart w:id="13" w:name="_Toc87608969"/>
      <w:r>
        <w:lastRenderedPageBreak/>
        <w:t>Logistikk</w:t>
      </w:r>
      <w:bookmarkEnd w:id="13"/>
    </w:p>
    <w:p w14:paraId="37D2909C" w14:textId="65ABCD76" w:rsidR="00CC637A" w:rsidRPr="009D2F66" w:rsidRDefault="00CC637A" w:rsidP="00CC637A">
      <w:pPr>
        <w:pStyle w:val="Overskrift2"/>
      </w:pPr>
      <w:bookmarkStart w:id="14" w:name="_Toc87608970"/>
      <w:r w:rsidRPr="009D2F66">
        <w:t>Plan for arbeidet med</w:t>
      </w:r>
      <w:r>
        <w:t xml:space="preserve"> logistikk</w:t>
      </w:r>
      <w:bookmarkEnd w:id="14"/>
      <w:r w:rsidRPr="009D2F66">
        <w:t xml:space="preserve"> </w:t>
      </w:r>
    </w:p>
    <w:p w14:paraId="24028AE3" w14:textId="1D7AA737" w:rsidR="00CC637A" w:rsidRDefault="00CC637A" w:rsidP="00CC637A">
      <w:pPr>
        <w:pStyle w:val="Overskrift3"/>
      </w:pPr>
      <w:r w:rsidRPr="00394A9E">
        <w:t xml:space="preserve">Hvordan mottaket </w:t>
      </w:r>
      <w:r>
        <w:t xml:space="preserve">skal jobbe </w:t>
      </w:r>
      <w:r w:rsidRPr="00394A9E">
        <w:t xml:space="preserve">for å oppnå målsettingen </w:t>
      </w:r>
      <w:r>
        <w:t xml:space="preserve">med logistikk </w:t>
      </w:r>
    </w:p>
    <w:p w14:paraId="1096F49E" w14:textId="77777777" w:rsidR="00CC637A" w:rsidRDefault="00CC637A" w:rsidP="00CC637A">
      <w:r w:rsidRPr="00CA642A">
        <w:t>[Skriv inn hvordan dere skal jobbe her]</w:t>
      </w:r>
    </w:p>
    <w:p w14:paraId="0A331630" w14:textId="77777777" w:rsidR="00CC637A" w:rsidRPr="00B82DCF" w:rsidRDefault="00CC637A" w:rsidP="00CC637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C637A" w14:paraId="6377B2D0" w14:textId="77777777" w:rsidTr="009C66FF">
        <w:tc>
          <w:tcPr>
            <w:tcW w:w="4539" w:type="dxa"/>
            <w:shd w:val="clear" w:color="auto" w:fill="F2F2F2" w:themeFill="background1" w:themeFillShade="F2"/>
          </w:tcPr>
          <w:p w14:paraId="64E6D92C" w14:textId="77777777" w:rsidR="00CC637A" w:rsidRDefault="00CC637A" w:rsidP="009C66FF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07264D7F" w14:textId="77777777" w:rsidR="00CC637A" w:rsidRDefault="00CC637A" w:rsidP="009C66FF">
            <w:r>
              <w:t>Kostnader (kroner)</w:t>
            </w:r>
          </w:p>
        </w:tc>
      </w:tr>
      <w:tr w:rsidR="00CC637A" w14:paraId="36DDE5CE" w14:textId="77777777" w:rsidTr="009C66FF">
        <w:tc>
          <w:tcPr>
            <w:tcW w:w="4539" w:type="dxa"/>
          </w:tcPr>
          <w:p w14:paraId="0213BFD1" w14:textId="77777777" w:rsidR="00CC637A" w:rsidRDefault="00CC637A" w:rsidP="009C66FF"/>
        </w:tc>
        <w:tc>
          <w:tcPr>
            <w:tcW w:w="4523" w:type="dxa"/>
          </w:tcPr>
          <w:p w14:paraId="4AB257C4" w14:textId="77777777" w:rsidR="00CC637A" w:rsidRDefault="00CC637A" w:rsidP="009C66FF"/>
        </w:tc>
      </w:tr>
    </w:tbl>
    <w:p w14:paraId="79C5D404" w14:textId="5D496A63" w:rsidR="00CC637A" w:rsidRDefault="00CC637A" w:rsidP="00CC637A">
      <w:pPr>
        <w:pStyle w:val="Overskrift2"/>
      </w:pPr>
      <w:bookmarkStart w:id="15" w:name="_Toc87608971"/>
      <w:r w:rsidRPr="00647EB0">
        <w:t>Rapport</w:t>
      </w:r>
      <w:r>
        <w:t xml:space="preserve"> om arbeidet med </w:t>
      </w:r>
      <w:r w:rsidR="470F7749">
        <w:t>logistikk</w:t>
      </w:r>
      <w:bookmarkEnd w:id="15"/>
    </w:p>
    <w:p w14:paraId="3563A8E5" w14:textId="5907711E" w:rsidR="00CC637A" w:rsidRDefault="00CC637A" w:rsidP="00CC637A">
      <w:pPr>
        <w:pStyle w:val="Overskrift3"/>
      </w:pPr>
      <w:r w:rsidRPr="00394A9E">
        <w:t xml:space="preserve">Hvordan mottaket jobbet for å oppnå målsettingen </w:t>
      </w:r>
      <w:r>
        <w:t xml:space="preserve">med logistikk </w:t>
      </w:r>
    </w:p>
    <w:p w14:paraId="4B533461" w14:textId="77777777" w:rsidR="00CC637A" w:rsidRDefault="00CC637A" w:rsidP="00CC637A">
      <w:r>
        <w:t>[Skriv inn hvordan dere jobbet her]</w:t>
      </w:r>
    </w:p>
    <w:p w14:paraId="520D4940" w14:textId="77777777" w:rsidR="00CC637A" w:rsidRDefault="00CC637A" w:rsidP="00CC637A"/>
    <w:p w14:paraId="62BFF82F" w14:textId="77777777" w:rsidR="00CC637A" w:rsidRPr="00B82DCF" w:rsidRDefault="00CC637A" w:rsidP="00CC637A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C637A" w14:paraId="017CC7CE" w14:textId="77777777" w:rsidTr="009C66FF">
        <w:tc>
          <w:tcPr>
            <w:tcW w:w="4539" w:type="dxa"/>
            <w:shd w:val="clear" w:color="auto" w:fill="F2F2F2" w:themeFill="background1" w:themeFillShade="F2"/>
          </w:tcPr>
          <w:p w14:paraId="79A11E67" w14:textId="77777777" w:rsidR="00CC637A" w:rsidRDefault="00CC637A" w:rsidP="009C66FF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51854DF" w14:textId="77777777" w:rsidR="00CC637A" w:rsidRDefault="00CC637A" w:rsidP="009C66FF">
            <w:r>
              <w:t>Kostnader (kroner)</w:t>
            </w:r>
          </w:p>
        </w:tc>
      </w:tr>
      <w:tr w:rsidR="00CC637A" w14:paraId="70092085" w14:textId="77777777" w:rsidTr="009C66FF">
        <w:tc>
          <w:tcPr>
            <w:tcW w:w="4539" w:type="dxa"/>
          </w:tcPr>
          <w:p w14:paraId="2B09E6AE" w14:textId="77777777" w:rsidR="00CC637A" w:rsidRDefault="00CC637A" w:rsidP="009C66FF"/>
        </w:tc>
        <w:tc>
          <w:tcPr>
            <w:tcW w:w="4523" w:type="dxa"/>
          </w:tcPr>
          <w:p w14:paraId="35E36792" w14:textId="77777777" w:rsidR="00CC637A" w:rsidRDefault="00CC637A" w:rsidP="009C66FF"/>
        </w:tc>
      </w:tr>
    </w:tbl>
    <w:p w14:paraId="2931739F" w14:textId="77777777" w:rsidR="00CC637A" w:rsidRPr="00394A9E" w:rsidRDefault="00CC637A" w:rsidP="00CC637A"/>
    <w:p w14:paraId="692D646A" w14:textId="77777777" w:rsidR="00CC637A" w:rsidRPr="00394A9E" w:rsidRDefault="00CC637A" w:rsidP="00CC637A"/>
    <w:p w14:paraId="0D8B82AA" w14:textId="24DC351D" w:rsidR="00CC637A" w:rsidRDefault="00CC637A" w:rsidP="00CC637A">
      <w:pPr>
        <w:pStyle w:val="Overskrift1"/>
      </w:pPr>
      <w:bookmarkStart w:id="16" w:name="_Toc87608972"/>
      <w:r>
        <w:lastRenderedPageBreak/>
        <w:t>Helseoppfølging</w:t>
      </w:r>
      <w:bookmarkEnd w:id="16"/>
    </w:p>
    <w:p w14:paraId="3C20636A" w14:textId="74CB0B57" w:rsidR="00CC637A" w:rsidRPr="009D2F66" w:rsidRDefault="00CC637A" w:rsidP="00CC637A">
      <w:pPr>
        <w:pStyle w:val="Overskrift2"/>
      </w:pPr>
      <w:bookmarkStart w:id="17" w:name="_Toc87608973"/>
      <w:r w:rsidRPr="009D2F66">
        <w:t xml:space="preserve">Plan for arbeidet med </w:t>
      </w:r>
      <w:r>
        <w:t>helseoppfølging</w:t>
      </w:r>
      <w:bookmarkEnd w:id="17"/>
    </w:p>
    <w:p w14:paraId="4192A111" w14:textId="1CB73D96" w:rsidR="00CC637A" w:rsidRDefault="00CC637A" w:rsidP="00CC637A">
      <w:pPr>
        <w:pStyle w:val="Overskrift3"/>
      </w:pPr>
      <w:r w:rsidRPr="00394A9E">
        <w:t xml:space="preserve">Hvordan mottaket </w:t>
      </w:r>
      <w:r>
        <w:t xml:space="preserve">skal jobbe </w:t>
      </w:r>
      <w:r w:rsidRPr="00394A9E">
        <w:t>for å o</w:t>
      </w:r>
      <w:r w:rsidR="0074261C">
        <w:t>verholde</w:t>
      </w:r>
      <w:r w:rsidRPr="00394A9E">
        <w:t xml:space="preserve"> </w:t>
      </w:r>
      <w:r w:rsidR="00426E7A">
        <w:t>kravene til helseoppfølging</w:t>
      </w:r>
      <w:r>
        <w:t xml:space="preserve"> </w:t>
      </w:r>
    </w:p>
    <w:p w14:paraId="3139CE90" w14:textId="77777777" w:rsidR="00CC637A" w:rsidRDefault="00CC637A" w:rsidP="00CC637A">
      <w:r w:rsidRPr="00CA642A">
        <w:t>[Skriv inn hvordan dere skal jobbe her]</w:t>
      </w:r>
    </w:p>
    <w:p w14:paraId="11B6256F" w14:textId="77777777" w:rsidR="00CC637A" w:rsidRPr="00B82DCF" w:rsidRDefault="00CC637A" w:rsidP="00CC637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C637A" w14:paraId="4BE7953A" w14:textId="77777777" w:rsidTr="009C66FF">
        <w:tc>
          <w:tcPr>
            <w:tcW w:w="4539" w:type="dxa"/>
            <w:shd w:val="clear" w:color="auto" w:fill="F2F2F2" w:themeFill="background1" w:themeFillShade="F2"/>
          </w:tcPr>
          <w:p w14:paraId="13C6D2DE" w14:textId="77777777" w:rsidR="00CC637A" w:rsidRDefault="00CC637A" w:rsidP="009C66FF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D944353" w14:textId="77777777" w:rsidR="00CC637A" w:rsidRDefault="00CC637A" w:rsidP="009C66FF">
            <w:r>
              <w:t>Kostnader (kroner)</w:t>
            </w:r>
          </w:p>
        </w:tc>
      </w:tr>
      <w:tr w:rsidR="00CC637A" w14:paraId="5B06A0BA" w14:textId="77777777" w:rsidTr="009C66FF">
        <w:tc>
          <w:tcPr>
            <w:tcW w:w="4539" w:type="dxa"/>
          </w:tcPr>
          <w:p w14:paraId="0E54B641" w14:textId="77777777" w:rsidR="00CC637A" w:rsidRDefault="00CC637A" w:rsidP="009C66FF"/>
        </w:tc>
        <w:tc>
          <w:tcPr>
            <w:tcW w:w="4523" w:type="dxa"/>
          </w:tcPr>
          <w:p w14:paraId="62E08978" w14:textId="77777777" w:rsidR="00CC637A" w:rsidRDefault="00CC637A" w:rsidP="009C66FF"/>
        </w:tc>
      </w:tr>
    </w:tbl>
    <w:p w14:paraId="2850DB22" w14:textId="4D184B5F" w:rsidR="00CC637A" w:rsidRDefault="00CC637A" w:rsidP="00CC637A">
      <w:pPr>
        <w:pStyle w:val="Overskrift2"/>
      </w:pPr>
      <w:bookmarkStart w:id="18" w:name="_Toc87608974"/>
      <w:r w:rsidRPr="00647EB0">
        <w:t>Rapport</w:t>
      </w:r>
      <w:r>
        <w:t xml:space="preserve"> om arbeidet med helseoppfølging</w:t>
      </w:r>
      <w:bookmarkEnd w:id="18"/>
    </w:p>
    <w:p w14:paraId="40F37FD8" w14:textId="26075678" w:rsidR="00CC637A" w:rsidRDefault="00CC637A" w:rsidP="00CC637A">
      <w:pPr>
        <w:pStyle w:val="Overskrift3"/>
      </w:pPr>
      <w:r w:rsidRPr="00394A9E">
        <w:t>Hvordan mottaket jobbet for å o</w:t>
      </w:r>
      <w:r w:rsidR="0074261C">
        <w:t>verholde</w:t>
      </w:r>
      <w:r w:rsidRPr="00394A9E">
        <w:t xml:space="preserve"> </w:t>
      </w:r>
      <w:r w:rsidR="00426E7A">
        <w:t>kravene til helseoppfølging</w:t>
      </w:r>
      <w:r>
        <w:t xml:space="preserve"> </w:t>
      </w:r>
    </w:p>
    <w:p w14:paraId="587C48CD" w14:textId="77777777" w:rsidR="00CC637A" w:rsidRDefault="00CC637A" w:rsidP="00CC637A">
      <w:r>
        <w:t>[Skriv inn hvordan dere jobbet her]</w:t>
      </w:r>
    </w:p>
    <w:p w14:paraId="3301B751" w14:textId="77777777" w:rsidR="00CC637A" w:rsidRDefault="00CC637A" w:rsidP="00CC637A"/>
    <w:p w14:paraId="63E265E8" w14:textId="77777777" w:rsidR="00CC637A" w:rsidRPr="00B82DCF" w:rsidRDefault="00CC637A" w:rsidP="00CC637A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C637A" w14:paraId="5F91F340" w14:textId="77777777" w:rsidTr="009C66FF">
        <w:tc>
          <w:tcPr>
            <w:tcW w:w="4539" w:type="dxa"/>
            <w:shd w:val="clear" w:color="auto" w:fill="F2F2F2" w:themeFill="background1" w:themeFillShade="F2"/>
          </w:tcPr>
          <w:p w14:paraId="7F6C5A0E" w14:textId="77777777" w:rsidR="00CC637A" w:rsidRDefault="00CC637A" w:rsidP="009C66FF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7AC7D70C" w14:textId="77777777" w:rsidR="00CC637A" w:rsidRDefault="00CC637A" w:rsidP="009C66FF">
            <w:r>
              <w:t>Kostnader (kroner)</w:t>
            </w:r>
          </w:p>
        </w:tc>
      </w:tr>
      <w:tr w:rsidR="00CC637A" w14:paraId="3D668B16" w14:textId="77777777" w:rsidTr="009C66FF">
        <w:tc>
          <w:tcPr>
            <w:tcW w:w="4539" w:type="dxa"/>
          </w:tcPr>
          <w:p w14:paraId="7D2DBCE2" w14:textId="77777777" w:rsidR="00CC637A" w:rsidRDefault="00CC637A" w:rsidP="009C66FF"/>
        </w:tc>
        <w:tc>
          <w:tcPr>
            <w:tcW w:w="4523" w:type="dxa"/>
          </w:tcPr>
          <w:p w14:paraId="5EB413C0" w14:textId="77777777" w:rsidR="00CC637A" w:rsidRDefault="00CC637A" w:rsidP="009C66FF"/>
        </w:tc>
      </w:tr>
    </w:tbl>
    <w:p w14:paraId="21F298C5" w14:textId="77777777" w:rsidR="00CC637A" w:rsidRPr="00394A9E" w:rsidRDefault="00CC637A" w:rsidP="00CC637A"/>
    <w:p w14:paraId="72DB85DF" w14:textId="77777777" w:rsidR="00CC637A" w:rsidRPr="00394A9E" w:rsidRDefault="00CC637A" w:rsidP="00CC637A"/>
    <w:p w14:paraId="2BB02461" w14:textId="4AE258BA" w:rsidR="00EC21FF" w:rsidRPr="00647EB0" w:rsidRDefault="00EC21FF" w:rsidP="00EC21FF">
      <w:pPr>
        <w:pStyle w:val="Overskrift1"/>
      </w:pPr>
      <w:bookmarkStart w:id="19" w:name="_Toc87608975"/>
      <w:r>
        <w:lastRenderedPageBreak/>
        <w:t>Samarbeidspartnere</w:t>
      </w:r>
      <w:bookmarkEnd w:id="19"/>
    </w:p>
    <w:p w14:paraId="1F7070A3" w14:textId="2EBD326C" w:rsidR="00EC21FF" w:rsidRDefault="00EC21FF" w:rsidP="00EC21FF">
      <w:pPr>
        <w:pStyle w:val="Overskrift2"/>
      </w:pPr>
      <w:bookmarkStart w:id="20" w:name="_Toc87608976"/>
      <w:r w:rsidRPr="00B82DCF">
        <w:t>Plan</w:t>
      </w:r>
      <w:r>
        <w:t xml:space="preserve"> for arbeidet med samarbeidspartnere</w:t>
      </w:r>
      <w:bookmarkEnd w:id="20"/>
    </w:p>
    <w:p w14:paraId="379DD70F" w14:textId="5437176A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B55614">
        <w:t>v</w:t>
      </w:r>
      <w:r w:rsidR="00F11D59">
        <w:t xml:space="preserve">ed arbeidet med </w:t>
      </w:r>
      <w:r>
        <w:t>samarbeidspartnere</w:t>
      </w:r>
    </w:p>
    <w:p w14:paraId="3D503CFB" w14:textId="77777777" w:rsidR="00EC21FF" w:rsidRDefault="00EC21FF" w:rsidP="00EC21FF">
      <w:r w:rsidRPr="00CA642A">
        <w:t>[Skriv inn hvordan dere skal jobbe her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21" w:name="_Toc87608977"/>
      <w:r w:rsidRPr="00647EB0">
        <w:t>Rapport</w:t>
      </w:r>
      <w:r>
        <w:t xml:space="preserve"> om arbeidet med </w:t>
      </w:r>
      <w:r w:rsidR="00C95037">
        <w:t>samarbeidspartnere</w:t>
      </w:r>
      <w:bookmarkEnd w:id="21"/>
    </w:p>
    <w:p w14:paraId="6D9A73F4" w14:textId="23486DC0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C939F9">
        <w:t>ved arbeidet med</w:t>
      </w:r>
      <w:r w:rsidRPr="00394A9E">
        <w:t xml:space="preserve"> </w:t>
      </w:r>
      <w:r w:rsidR="00C95037">
        <w:t>samarbeidspartnere</w:t>
      </w:r>
    </w:p>
    <w:p w14:paraId="595F4FE6" w14:textId="77777777" w:rsidR="00EC21FF" w:rsidRPr="00394A9E" w:rsidRDefault="00EC21FF" w:rsidP="00EC21FF">
      <w:r>
        <w:t>[Skriv inn hvordan dere jobbet her]</w:t>
      </w:r>
    </w:p>
    <w:p w14:paraId="4257BDBD" w14:textId="4C66E3F3" w:rsidR="00EC21FF" w:rsidRDefault="00EC21FF"/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1D78FB">
            <w:r>
              <w:t>Kostnader (kroner)</w:t>
            </w:r>
          </w:p>
        </w:tc>
      </w:tr>
      <w:tr w:rsidR="00A45D94" w14:paraId="55EF9524" w14:textId="77777777" w:rsidTr="001D78FB">
        <w:tc>
          <w:tcPr>
            <w:tcW w:w="4539" w:type="dxa"/>
          </w:tcPr>
          <w:p w14:paraId="46303616" w14:textId="77777777" w:rsidR="00A45D94" w:rsidRDefault="00A45D94" w:rsidP="001D78FB"/>
        </w:tc>
        <w:tc>
          <w:tcPr>
            <w:tcW w:w="4523" w:type="dxa"/>
          </w:tcPr>
          <w:p w14:paraId="4297D5BD" w14:textId="77777777" w:rsidR="00A45D94" w:rsidRDefault="00A45D94" w:rsidP="001D78F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22" w:name="_Toc87608978"/>
      <w:r>
        <w:lastRenderedPageBreak/>
        <w:t xml:space="preserve">Sårbare grupper og </w:t>
      </w:r>
      <w:r w:rsidR="00CE795B">
        <w:t>beboere med spesielle behov</w:t>
      </w:r>
      <w:bookmarkEnd w:id="22"/>
    </w:p>
    <w:p w14:paraId="1E783CE1" w14:textId="22BBEB9D" w:rsidR="007B5197" w:rsidRDefault="007B5197" w:rsidP="007B5197">
      <w:pPr>
        <w:pStyle w:val="Overskrift2"/>
      </w:pPr>
      <w:bookmarkStart w:id="23" w:name="_Toc87608979"/>
      <w:r w:rsidRPr="00B82DCF">
        <w:t>Plan</w:t>
      </w:r>
      <w:r>
        <w:t xml:space="preserve"> for arbeidet mot sårbare grupper og beboere med spesielle behov</w:t>
      </w:r>
      <w:bookmarkEnd w:id="23"/>
    </w:p>
    <w:p w14:paraId="05C44E98" w14:textId="39393456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</w:t>
      </w:r>
      <w:r w:rsidR="0074261C">
        <w:t>overholde</w:t>
      </w:r>
      <w:r w:rsidRPr="00394A9E">
        <w:t xml:space="preserve"> </w:t>
      </w:r>
      <w:r w:rsidR="00864472">
        <w:t>kravene til</w:t>
      </w:r>
      <w:r>
        <w:t xml:space="preserve"> arbeid m</w:t>
      </w:r>
      <w:r w:rsidR="003D1D4F">
        <w:t>ed sårbare grupper og beboere med spesielle behov</w:t>
      </w:r>
    </w:p>
    <w:p w14:paraId="5707E24D" w14:textId="77777777" w:rsidR="007B5197" w:rsidRDefault="007B5197" w:rsidP="007B5197">
      <w:r w:rsidRPr="00CA642A">
        <w:t>[Skriv inn hvordan dere skal jobbe her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24" w:name="_Toc87608980"/>
      <w:r w:rsidRPr="00647EB0">
        <w:t>Rapport</w:t>
      </w:r>
      <w:r>
        <w:t xml:space="preserve"> om arbeidet med sårbare grupper og beboere med spesielle behov</w:t>
      </w:r>
      <w:bookmarkEnd w:id="24"/>
    </w:p>
    <w:p w14:paraId="78E06203" w14:textId="69050034" w:rsidR="003D1D4F" w:rsidRDefault="003D1D4F" w:rsidP="003D1D4F">
      <w:pPr>
        <w:pStyle w:val="Overskrift3"/>
      </w:pPr>
      <w:r w:rsidRPr="00394A9E">
        <w:t xml:space="preserve">Hvordan mottaket jobbet for å </w:t>
      </w:r>
      <w:r w:rsidR="0074261C">
        <w:t>overholde</w:t>
      </w:r>
      <w:r w:rsidRPr="00394A9E">
        <w:t xml:space="preserve"> </w:t>
      </w:r>
      <w:r w:rsidR="00864472">
        <w:t xml:space="preserve">kravene til </w:t>
      </w:r>
      <w:r w:rsidRPr="003D1D4F">
        <w:t>arbeidet med sårbare grupper og beboere med spesielle behov</w:t>
      </w:r>
    </w:p>
    <w:p w14:paraId="531CF70A" w14:textId="77777777" w:rsidR="003D1D4F" w:rsidRPr="00394A9E" w:rsidRDefault="003D1D4F" w:rsidP="003D1D4F">
      <w:r>
        <w:t>[Skriv inn hvordan dere jobbet her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1D78FB">
            <w:r>
              <w:t>Kostnader (kroner)</w:t>
            </w:r>
          </w:p>
        </w:tc>
      </w:tr>
      <w:tr w:rsidR="00A45D94" w14:paraId="7F9A514D" w14:textId="77777777" w:rsidTr="001D78FB">
        <w:tc>
          <w:tcPr>
            <w:tcW w:w="4539" w:type="dxa"/>
          </w:tcPr>
          <w:p w14:paraId="40F46980" w14:textId="77777777" w:rsidR="00A45D94" w:rsidRDefault="00A45D94" w:rsidP="001D78FB"/>
        </w:tc>
        <w:tc>
          <w:tcPr>
            <w:tcW w:w="4523" w:type="dxa"/>
          </w:tcPr>
          <w:p w14:paraId="7B802F0F" w14:textId="77777777" w:rsidR="00A45D94" w:rsidRDefault="00A45D94" w:rsidP="001D78FB"/>
        </w:tc>
      </w:tr>
    </w:tbl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25" w:name="_Toc87608981"/>
      <w:r>
        <w:lastRenderedPageBreak/>
        <w:t>In</w:t>
      </w:r>
      <w:r w:rsidR="001E535E">
        <w:t>formasjonsarbeid</w:t>
      </w:r>
      <w:bookmarkEnd w:id="25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6" w:name="_Toc87608982"/>
      <w:r w:rsidRPr="00B82DCF">
        <w:t>Plan</w:t>
      </w:r>
      <w:r>
        <w:t xml:space="preserve"> for arbeidet med informasjon</w:t>
      </w:r>
      <w:bookmarkEnd w:id="26"/>
    </w:p>
    <w:p w14:paraId="47E08666" w14:textId="5950E4CA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F11D59">
        <w:t>med</w:t>
      </w:r>
      <w:r>
        <w:t xml:space="preserve"> informasjon</w:t>
      </w:r>
      <w:r w:rsidR="00864472">
        <w:t>sarbeid</w:t>
      </w:r>
    </w:p>
    <w:p w14:paraId="0B90E534" w14:textId="77777777" w:rsidR="008B130B" w:rsidRDefault="008B130B" w:rsidP="008B130B">
      <w:r w:rsidRPr="00CA642A">
        <w:t>[Skriv inn hvordan dere skal jobbe her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7" w:name="_Toc87608983"/>
      <w:r w:rsidRPr="00647EB0">
        <w:t>Rapport</w:t>
      </w:r>
      <w:r>
        <w:t xml:space="preserve"> om arbeidet med </w:t>
      </w:r>
      <w:r w:rsidR="00B92FC0">
        <w:t>informasjon</w:t>
      </w:r>
      <w:bookmarkEnd w:id="27"/>
    </w:p>
    <w:p w14:paraId="6820C154" w14:textId="2E1E5298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F11D59">
        <w:t>med</w:t>
      </w:r>
      <w:r w:rsidRPr="00394A9E">
        <w:t xml:space="preserve"> </w:t>
      </w:r>
      <w:r w:rsidR="00B92FC0">
        <w:t>informasjon</w:t>
      </w:r>
      <w:r w:rsidR="00864472">
        <w:t>sarbeid</w:t>
      </w:r>
    </w:p>
    <w:p w14:paraId="08F5DF17" w14:textId="03D3A7D9" w:rsidR="008B130B" w:rsidRDefault="008B130B" w:rsidP="00734B81">
      <w:r>
        <w:t>[Skriv inn hvordan dere jobbet her]</w:t>
      </w:r>
    </w:p>
    <w:p w14:paraId="107B6DF6" w14:textId="21AD2AE9" w:rsidR="00412A14" w:rsidRDefault="00412A14">
      <w:pPr>
        <w:spacing w:before="0" w:after="160" w:line="259" w:lineRule="auto"/>
      </w:pP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1D78FB">
            <w:r>
              <w:t>Kostnader (kroner)</w:t>
            </w:r>
          </w:p>
        </w:tc>
      </w:tr>
      <w:tr w:rsidR="00A45D94" w14:paraId="6E763902" w14:textId="77777777" w:rsidTr="001D78FB">
        <w:tc>
          <w:tcPr>
            <w:tcW w:w="4539" w:type="dxa"/>
          </w:tcPr>
          <w:p w14:paraId="3A28F981" w14:textId="77777777" w:rsidR="00A45D94" w:rsidRDefault="00A45D94" w:rsidP="001D78FB"/>
        </w:tc>
        <w:tc>
          <w:tcPr>
            <w:tcW w:w="4523" w:type="dxa"/>
          </w:tcPr>
          <w:p w14:paraId="50F8A8F2" w14:textId="77777777" w:rsidR="00A45D94" w:rsidRDefault="00A45D94" w:rsidP="001D78F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8" w:name="_Toc87608984"/>
      <w:r>
        <w:lastRenderedPageBreak/>
        <w:t>Returarbeid</w:t>
      </w:r>
      <w:bookmarkEnd w:id="28"/>
    </w:p>
    <w:p w14:paraId="5C8193AD" w14:textId="3CE92B89" w:rsidR="009672B5" w:rsidRDefault="009672B5" w:rsidP="009672B5">
      <w:pPr>
        <w:pStyle w:val="Overskrift2"/>
      </w:pPr>
      <w:bookmarkStart w:id="29" w:name="_Toc87608985"/>
      <w:r w:rsidRPr="00B82DCF">
        <w:t>Plan</w:t>
      </w:r>
      <w:r>
        <w:t xml:space="preserve"> for arbeidet med retur</w:t>
      </w:r>
      <w:bookmarkEnd w:id="29"/>
    </w:p>
    <w:p w14:paraId="720B3D32" w14:textId="1714F5C3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F11D59">
        <w:t>med</w:t>
      </w:r>
      <w:r>
        <w:t xml:space="preserve"> retur</w:t>
      </w:r>
      <w:r w:rsidR="00F11D59">
        <w:t>arbeid</w:t>
      </w:r>
    </w:p>
    <w:p w14:paraId="34378FD7" w14:textId="77777777" w:rsidR="009672B5" w:rsidRDefault="009672B5" w:rsidP="009672B5">
      <w:r w:rsidRPr="00CA642A">
        <w:t>[Skriv inn hvordan dere skal jobbe her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30" w:name="_Toc87608986"/>
      <w:r w:rsidRPr="00647EB0">
        <w:t>Rapport</w:t>
      </w:r>
      <w:r>
        <w:t xml:space="preserve"> om arbeidet med retur</w:t>
      </w:r>
      <w:bookmarkEnd w:id="30"/>
    </w:p>
    <w:p w14:paraId="6C8BB02F" w14:textId="39DF701D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F11D59">
        <w:t>med</w:t>
      </w:r>
      <w:r w:rsidRPr="00394A9E">
        <w:t xml:space="preserve"> </w:t>
      </w:r>
      <w:r>
        <w:t>retur</w:t>
      </w:r>
      <w:r w:rsidR="00F11D59">
        <w:t>arbeid</w:t>
      </w:r>
    </w:p>
    <w:p w14:paraId="7B1F1995" w14:textId="63964CF3" w:rsidR="00297168" w:rsidRDefault="00093CB0" w:rsidP="00297168">
      <w:r>
        <w:t>[Skriv inn hvordan dere jobbet her]</w:t>
      </w:r>
    </w:p>
    <w:p w14:paraId="3942A92B" w14:textId="6F26FC62" w:rsidR="00093CB0" w:rsidRDefault="00093CB0" w:rsidP="00297168"/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1D78FB">
            <w:r>
              <w:t>Kostnader (kroner)</w:t>
            </w:r>
          </w:p>
        </w:tc>
      </w:tr>
      <w:tr w:rsidR="00A45D94" w14:paraId="3905A0B2" w14:textId="77777777" w:rsidTr="001D78FB">
        <w:tc>
          <w:tcPr>
            <w:tcW w:w="4539" w:type="dxa"/>
          </w:tcPr>
          <w:p w14:paraId="05F6C7B5" w14:textId="77777777" w:rsidR="00A45D94" w:rsidRDefault="00A45D94" w:rsidP="001D78FB"/>
        </w:tc>
        <w:tc>
          <w:tcPr>
            <w:tcW w:w="4523" w:type="dxa"/>
          </w:tcPr>
          <w:p w14:paraId="6758140A" w14:textId="77777777" w:rsidR="00A45D94" w:rsidRDefault="00A45D94" w:rsidP="001D78F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31" w:name="_Toc87608987"/>
      <w:r>
        <w:lastRenderedPageBreak/>
        <w:t>Bosettingsforberedende arbeid</w:t>
      </w:r>
      <w:bookmarkEnd w:id="31"/>
    </w:p>
    <w:p w14:paraId="2ECE099C" w14:textId="2AAF4FD0" w:rsidR="002D080F" w:rsidRDefault="002D080F" w:rsidP="002D080F">
      <w:pPr>
        <w:pStyle w:val="Overskrift2"/>
      </w:pPr>
      <w:bookmarkStart w:id="32" w:name="_Toc87608988"/>
      <w:r w:rsidRPr="00B82DCF">
        <w:t>Plan</w:t>
      </w:r>
      <w:r>
        <w:t xml:space="preserve"> for arbeidet med </w:t>
      </w:r>
      <w:r w:rsidR="00BD433F">
        <w:t>forberedelse til bosetting</w:t>
      </w:r>
      <w:bookmarkEnd w:id="32"/>
    </w:p>
    <w:p w14:paraId="31536B0F" w14:textId="7DD2FE09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F11D59">
        <w:t xml:space="preserve">med </w:t>
      </w:r>
      <w:r w:rsidR="0013358E">
        <w:t xml:space="preserve">bosettingsforberedende </w:t>
      </w:r>
      <w:r w:rsidR="00BD433F">
        <w:t>arbeid</w:t>
      </w:r>
    </w:p>
    <w:p w14:paraId="683EF092" w14:textId="77777777" w:rsidR="002D080F" w:rsidRDefault="002D080F" w:rsidP="002D080F">
      <w:r w:rsidRPr="00CA642A">
        <w:t>[Skriv inn hvordan dere skal jobbe her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33" w:name="_Toc87608989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33"/>
    </w:p>
    <w:p w14:paraId="2FEE7EC0" w14:textId="39C34E5E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F11D59">
        <w:t>med</w:t>
      </w:r>
      <w:r w:rsidRPr="00394A9E">
        <w:t xml:space="preserve"> </w:t>
      </w:r>
      <w:r w:rsidR="00DC4BB4">
        <w:t>bosettingsforberedende arbeid</w:t>
      </w:r>
    </w:p>
    <w:p w14:paraId="6B814FB5" w14:textId="77777777" w:rsidR="002D080F" w:rsidRPr="00394A9E" w:rsidRDefault="002D080F" w:rsidP="002D080F">
      <w:r>
        <w:t>[Skriv inn hvordan dere jobbet her]</w:t>
      </w:r>
    </w:p>
    <w:p w14:paraId="5ADBC94A" w14:textId="209A4F2E" w:rsidR="002D080F" w:rsidRDefault="002D080F" w:rsidP="002D080F"/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1D78FB">
            <w:r>
              <w:t>Kostnader (kroner)</w:t>
            </w:r>
          </w:p>
        </w:tc>
      </w:tr>
      <w:tr w:rsidR="00A45D94" w14:paraId="010C4F94" w14:textId="77777777" w:rsidTr="001D78FB">
        <w:tc>
          <w:tcPr>
            <w:tcW w:w="4539" w:type="dxa"/>
          </w:tcPr>
          <w:p w14:paraId="724DD622" w14:textId="77777777" w:rsidR="00A45D94" w:rsidRDefault="00A45D94" w:rsidP="001D78FB"/>
        </w:tc>
        <w:tc>
          <w:tcPr>
            <w:tcW w:w="4523" w:type="dxa"/>
          </w:tcPr>
          <w:p w14:paraId="2F1CDB0D" w14:textId="77777777" w:rsidR="00A45D94" w:rsidRDefault="00A45D94" w:rsidP="001D78F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34" w:name="_Toc87608990"/>
      <w:r>
        <w:lastRenderedPageBreak/>
        <w:t>Beboermedvirkning</w:t>
      </w:r>
      <w:bookmarkEnd w:id="34"/>
    </w:p>
    <w:p w14:paraId="2DED4931" w14:textId="482E6417" w:rsidR="00010EBC" w:rsidRDefault="00010EBC" w:rsidP="00010EBC">
      <w:pPr>
        <w:pStyle w:val="Overskrift2"/>
      </w:pPr>
      <w:bookmarkStart w:id="35" w:name="_Toc87608991"/>
      <w:r w:rsidRPr="00B82DCF">
        <w:t>Plan</w:t>
      </w:r>
      <w:r>
        <w:t xml:space="preserve"> for arbeidet med </w:t>
      </w:r>
      <w:r w:rsidR="00F11D59">
        <w:t>beboermedvirkning</w:t>
      </w:r>
      <w:bookmarkEnd w:id="35"/>
    </w:p>
    <w:p w14:paraId="031DB43F" w14:textId="1F2DCCEC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F11D59">
        <w:t>med</w:t>
      </w:r>
      <w:r>
        <w:t xml:space="preserve"> </w:t>
      </w:r>
      <w:r w:rsidR="00F11D59">
        <w:t>beboermedvirkning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21FE8CA4" w:rsidR="00010EBC" w:rsidRDefault="00010EBC" w:rsidP="00010EBC">
      <w:pPr>
        <w:pStyle w:val="Overskrift2"/>
      </w:pPr>
      <w:bookmarkStart w:id="36" w:name="_Toc87608992"/>
      <w:r w:rsidRPr="00647EB0">
        <w:t>Rapport</w:t>
      </w:r>
      <w:r>
        <w:t xml:space="preserve"> om arbeidet med </w:t>
      </w:r>
      <w:r w:rsidR="00F11D59">
        <w:t>beboermedvirkning</w:t>
      </w:r>
      <w:bookmarkEnd w:id="36"/>
    </w:p>
    <w:p w14:paraId="33BEA51D" w14:textId="7836045D" w:rsidR="00010EBC" w:rsidRDefault="00010EBC" w:rsidP="00010EBC">
      <w:pPr>
        <w:pStyle w:val="Overskrift3"/>
      </w:pPr>
      <w:r w:rsidRPr="00394A9E">
        <w:t>Hvordan mottaket jobbet for å oppnå målsettingen</w:t>
      </w:r>
      <w:r>
        <w:t xml:space="preserve"> </w:t>
      </w:r>
      <w:r w:rsidR="00F11D59">
        <w:t>med</w:t>
      </w:r>
      <w:r w:rsidRPr="00394A9E">
        <w:t xml:space="preserve"> </w:t>
      </w:r>
      <w:r w:rsidR="00F11D59">
        <w:t>beboermedvirkning</w:t>
      </w:r>
    </w:p>
    <w:p w14:paraId="33D10F25" w14:textId="77777777" w:rsidR="00010EBC" w:rsidRPr="00394A9E" w:rsidRDefault="00010EBC" w:rsidP="00010EBC">
      <w:r>
        <w:t>[Skriv inn hvordan dere jobbet her]</w:t>
      </w:r>
    </w:p>
    <w:p w14:paraId="2273EC3B" w14:textId="7C8F926E" w:rsidR="00010EBC" w:rsidRDefault="00010EBC" w:rsidP="00734B81"/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1D78FB">
            <w:r>
              <w:t>Kostnader (kroner)</w:t>
            </w:r>
          </w:p>
        </w:tc>
      </w:tr>
      <w:tr w:rsidR="00A45D94" w14:paraId="64FF2B28" w14:textId="77777777" w:rsidTr="001D78FB">
        <w:tc>
          <w:tcPr>
            <w:tcW w:w="4539" w:type="dxa"/>
          </w:tcPr>
          <w:p w14:paraId="025E706C" w14:textId="77777777" w:rsidR="00A45D94" w:rsidRDefault="00A45D94" w:rsidP="001D78FB"/>
        </w:tc>
        <w:tc>
          <w:tcPr>
            <w:tcW w:w="4523" w:type="dxa"/>
          </w:tcPr>
          <w:p w14:paraId="7C0B9FD2" w14:textId="77777777" w:rsidR="00A45D94" w:rsidRDefault="00A45D94" w:rsidP="001D78F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7" w:name="_Toc87608993"/>
      <w:r>
        <w:lastRenderedPageBreak/>
        <w:t>Fritidsaktiviteter</w:t>
      </w:r>
      <w:bookmarkEnd w:id="37"/>
    </w:p>
    <w:p w14:paraId="771ACFCB" w14:textId="36582731" w:rsidR="001A4490" w:rsidRDefault="001A4490" w:rsidP="001A4490">
      <w:pPr>
        <w:pStyle w:val="Overskrift2"/>
      </w:pPr>
      <w:bookmarkStart w:id="38" w:name="_Toc87608994"/>
      <w:r w:rsidRPr="00B82DCF">
        <w:t>Plan</w:t>
      </w:r>
      <w:r>
        <w:t xml:space="preserve"> for arbeidet med fritidsaktiviteter</w:t>
      </w:r>
      <w:bookmarkEnd w:id="38"/>
    </w:p>
    <w:p w14:paraId="5AA2A4A4" w14:textId="4C695586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F11D59">
        <w:t>med</w:t>
      </w:r>
      <w:r>
        <w:t xml:space="preserve"> fritidsaktiviteter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9" w:name="_Toc87608995"/>
      <w:r w:rsidRPr="00647EB0">
        <w:t>Rapport</w:t>
      </w:r>
      <w:r>
        <w:t xml:space="preserve"> om arbeidet med fritidsaktiviteter</w:t>
      </w:r>
      <w:bookmarkEnd w:id="39"/>
    </w:p>
    <w:p w14:paraId="4931FEDA" w14:textId="488CD74A" w:rsidR="001A4490" w:rsidRDefault="001A4490" w:rsidP="001A4490">
      <w:pPr>
        <w:pStyle w:val="Overskrift3"/>
      </w:pPr>
      <w:r w:rsidRPr="00394A9E">
        <w:t>Hvordan mottaket jobbet for å oppnå målsettingen</w:t>
      </w:r>
      <w:r>
        <w:t xml:space="preserve"> </w:t>
      </w:r>
      <w:r w:rsidR="00F11D59">
        <w:t>med</w:t>
      </w:r>
      <w:r w:rsidRPr="00394A9E">
        <w:t xml:space="preserve"> </w:t>
      </w:r>
      <w:r w:rsidR="00734E0D">
        <w:t>fritidsaktiviteter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00D5F15" w14:textId="77777777" w:rsidR="001A4490" w:rsidRPr="006A6C2A" w:rsidRDefault="001A4490" w:rsidP="001A4490"/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1D78FB">
            <w:r>
              <w:t>Kostnader (kroner)</w:t>
            </w:r>
          </w:p>
        </w:tc>
      </w:tr>
      <w:tr w:rsidR="00A45D94" w14:paraId="02402E23" w14:textId="77777777" w:rsidTr="001D78FB">
        <w:tc>
          <w:tcPr>
            <w:tcW w:w="4539" w:type="dxa"/>
          </w:tcPr>
          <w:p w14:paraId="3C82D228" w14:textId="77777777" w:rsidR="00A45D94" w:rsidRDefault="00A45D94" w:rsidP="001D78FB"/>
        </w:tc>
        <w:tc>
          <w:tcPr>
            <w:tcW w:w="4523" w:type="dxa"/>
          </w:tcPr>
          <w:p w14:paraId="01C51EED" w14:textId="77777777" w:rsidR="00A45D94" w:rsidRDefault="00A45D94" w:rsidP="001D78F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40" w:name="_Toc87608996"/>
      <w:r>
        <w:lastRenderedPageBreak/>
        <w:t>Arbeid med barn og unge</w:t>
      </w:r>
      <w:bookmarkEnd w:id="40"/>
    </w:p>
    <w:p w14:paraId="5E705569" w14:textId="4009220C" w:rsidR="00EC20EF" w:rsidRPr="00EC20EF" w:rsidRDefault="00EC20EF" w:rsidP="00EC20EF">
      <w:pPr>
        <w:pStyle w:val="Overskrift2"/>
      </w:pPr>
      <w:bookmarkStart w:id="41" w:name="_Toc87608997"/>
      <w:r w:rsidRPr="00EC20EF">
        <w:t>Plan for arbeidet med bar</w:t>
      </w:r>
      <w:r w:rsidRPr="00734B81">
        <w:t xml:space="preserve">n </w:t>
      </w:r>
      <w:r>
        <w:t>og unge</w:t>
      </w:r>
      <w:bookmarkEnd w:id="41"/>
    </w:p>
    <w:p w14:paraId="16898A8B" w14:textId="086DB19C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med arbeid med barn og unge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45FF1B6B" w:rsidR="00EC20EF" w:rsidRDefault="00EC20EF" w:rsidP="00EC20EF">
      <w:pPr>
        <w:pStyle w:val="Overskrift2"/>
      </w:pPr>
      <w:bookmarkStart w:id="42" w:name="_Toc87608998"/>
      <w:r w:rsidRPr="00647EB0">
        <w:t>Rapport</w:t>
      </w:r>
      <w:r>
        <w:t xml:space="preserve"> om arbeidet med barn og unge</w:t>
      </w:r>
      <w:bookmarkEnd w:id="42"/>
    </w:p>
    <w:p w14:paraId="57F00ACC" w14:textId="447A1E88" w:rsidR="00EC20EF" w:rsidRDefault="00EC20EF" w:rsidP="00EC20EF">
      <w:pPr>
        <w:pStyle w:val="Overskrift3"/>
      </w:pPr>
      <w:r w:rsidRPr="00394A9E">
        <w:t>Hvordan mottaket jobbet for å oppnå målsettingen</w:t>
      </w:r>
      <w:r>
        <w:t xml:space="preserve"> med arbeid med barn og unge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1D78FB">
            <w:r>
              <w:t>Kostnader (kroner)</w:t>
            </w:r>
          </w:p>
        </w:tc>
      </w:tr>
      <w:tr w:rsidR="00A45D94" w14:paraId="531E7C80" w14:textId="77777777" w:rsidTr="001D78FB">
        <w:tc>
          <w:tcPr>
            <w:tcW w:w="4539" w:type="dxa"/>
          </w:tcPr>
          <w:p w14:paraId="4AB5236F" w14:textId="77777777" w:rsidR="00A45D94" w:rsidRDefault="00A45D94" w:rsidP="001D78FB"/>
        </w:tc>
        <w:tc>
          <w:tcPr>
            <w:tcW w:w="4523" w:type="dxa"/>
          </w:tcPr>
          <w:p w14:paraId="221D24EE" w14:textId="77777777" w:rsidR="00A45D94" w:rsidRDefault="00A45D94" w:rsidP="001D78F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EDCB1" w14:textId="77777777" w:rsidR="009C66FF" w:rsidRDefault="009C66FF" w:rsidP="0043320B">
      <w:pPr>
        <w:spacing w:before="0" w:after="0"/>
      </w:pPr>
      <w:r>
        <w:separator/>
      </w:r>
    </w:p>
  </w:endnote>
  <w:endnote w:type="continuationSeparator" w:id="0">
    <w:p w14:paraId="3F10A72F" w14:textId="77777777" w:rsidR="009C66FF" w:rsidRDefault="009C66FF" w:rsidP="0043320B">
      <w:pPr>
        <w:spacing w:before="0" w:after="0"/>
      </w:pPr>
      <w:r>
        <w:continuationSeparator/>
      </w:r>
    </w:p>
  </w:endnote>
  <w:endnote w:type="continuationNotice" w:id="1">
    <w:p w14:paraId="4D665844" w14:textId="77777777" w:rsidR="009C66FF" w:rsidRDefault="009C66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F549" w14:textId="77777777" w:rsidR="009C66FF" w:rsidRDefault="009C66FF" w:rsidP="0043320B">
      <w:pPr>
        <w:spacing w:before="0" w:after="0"/>
      </w:pPr>
      <w:r>
        <w:separator/>
      </w:r>
    </w:p>
  </w:footnote>
  <w:footnote w:type="continuationSeparator" w:id="0">
    <w:p w14:paraId="709FC5CE" w14:textId="77777777" w:rsidR="009C66FF" w:rsidRDefault="009C66FF" w:rsidP="0043320B">
      <w:pPr>
        <w:spacing w:before="0" w:after="0"/>
      </w:pPr>
      <w:r>
        <w:continuationSeparator/>
      </w:r>
    </w:p>
  </w:footnote>
  <w:footnote w:type="continuationNotice" w:id="1">
    <w:p w14:paraId="55F02FF0" w14:textId="77777777" w:rsidR="009C66FF" w:rsidRDefault="009C66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608BD"/>
    <w:rsid w:val="00071CE6"/>
    <w:rsid w:val="00083C24"/>
    <w:rsid w:val="00084AB0"/>
    <w:rsid w:val="00084C03"/>
    <w:rsid w:val="00086B29"/>
    <w:rsid w:val="0009145F"/>
    <w:rsid w:val="00093CB0"/>
    <w:rsid w:val="000A1DAF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6D1E"/>
    <w:rsid w:val="00166B57"/>
    <w:rsid w:val="0019679F"/>
    <w:rsid w:val="001A4490"/>
    <w:rsid w:val="001D39D2"/>
    <w:rsid w:val="001D78FB"/>
    <w:rsid w:val="001E535E"/>
    <w:rsid w:val="001E7B99"/>
    <w:rsid w:val="001F331C"/>
    <w:rsid w:val="001F5299"/>
    <w:rsid w:val="001F5FD8"/>
    <w:rsid w:val="00217E21"/>
    <w:rsid w:val="0022383B"/>
    <w:rsid w:val="00245768"/>
    <w:rsid w:val="00246D52"/>
    <w:rsid w:val="00255E6A"/>
    <w:rsid w:val="002670C0"/>
    <w:rsid w:val="00277405"/>
    <w:rsid w:val="00297168"/>
    <w:rsid w:val="002A7C27"/>
    <w:rsid w:val="002B0BAD"/>
    <w:rsid w:val="002B25C1"/>
    <w:rsid w:val="002B4411"/>
    <w:rsid w:val="002B4EEA"/>
    <w:rsid w:val="002D080F"/>
    <w:rsid w:val="002D59CA"/>
    <w:rsid w:val="002E1B72"/>
    <w:rsid w:val="002E77BB"/>
    <w:rsid w:val="003142D1"/>
    <w:rsid w:val="0034248D"/>
    <w:rsid w:val="00354380"/>
    <w:rsid w:val="003545D8"/>
    <w:rsid w:val="003573E9"/>
    <w:rsid w:val="0036563C"/>
    <w:rsid w:val="00370F95"/>
    <w:rsid w:val="0037614B"/>
    <w:rsid w:val="00387534"/>
    <w:rsid w:val="00394A9E"/>
    <w:rsid w:val="003C491C"/>
    <w:rsid w:val="003D1D4F"/>
    <w:rsid w:val="003D49B6"/>
    <w:rsid w:val="003E591C"/>
    <w:rsid w:val="003F1907"/>
    <w:rsid w:val="00410AB9"/>
    <w:rsid w:val="00412A14"/>
    <w:rsid w:val="00414F57"/>
    <w:rsid w:val="00416194"/>
    <w:rsid w:val="0042412B"/>
    <w:rsid w:val="00426E7A"/>
    <w:rsid w:val="0043320B"/>
    <w:rsid w:val="00453EF0"/>
    <w:rsid w:val="00464A6B"/>
    <w:rsid w:val="00474CA4"/>
    <w:rsid w:val="00490143"/>
    <w:rsid w:val="00493C64"/>
    <w:rsid w:val="004A621C"/>
    <w:rsid w:val="004A6BF4"/>
    <w:rsid w:val="004A7B22"/>
    <w:rsid w:val="004B498E"/>
    <w:rsid w:val="00504B61"/>
    <w:rsid w:val="005163FC"/>
    <w:rsid w:val="00522348"/>
    <w:rsid w:val="00525DEE"/>
    <w:rsid w:val="00542437"/>
    <w:rsid w:val="005503BB"/>
    <w:rsid w:val="00560B53"/>
    <w:rsid w:val="005674E2"/>
    <w:rsid w:val="005739C6"/>
    <w:rsid w:val="005925A8"/>
    <w:rsid w:val="00594FB6"/>
    <w:rsid w:val="005A293D"/>
    <w:rsid w:val="005D63E5"/>
    <w:rsid w:val="005D6F3D"/>
    <w:rsid w:val="005E35DE"/>
    <w:rsid w:val="005E3961"/>
    <w:rsid w:val="005F2751"/>
    <w:rsid w:val="005F2C89"/>
    <w:rsid w:val="00607794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E155C"/>
    <w:rsid w:val="006F2182"/>
    <w:rsid w:val="006F515D"/>
    <w:rsid w:val="00705D3E"/>
    <w:rsid w:val="00732090"/>
    <w:rsid w:val="00734411"/>
    <w:rsid w:val="00734B81"/>
    <w:rsid w:val="00734E0D"/>
    <w:rsid w:val="0074261C"/>
    <w:rsid w:val="007437CC"/>
    <w:rsid w:val="0074679B"/>
    <w:rsid w:val="00765B6E"/>
    <w:rsid w:val="0076729A"/>
    <w:rsid w:val="007706FD"/>
    <w:rsid w:val="00770E0C"/>
    <w:rsid w:val="00782032"/>
    <w:rsid w:val="00784444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64472"/>
    <w:rsid w:val="008767B2"/>
    <w:rsid w:val="00882FB3"/>
    <w:rsid w:val="008874A5"/>
    <w:rsid w:val="00893480"/>
    <w:rsid w:val="008B130B"/>
    <w:rsid w:val="0090251E"/>
    <w:rsid w:val="00910B75"/>
    <w:rsid w:val="0091339C"/>
    <w:rsid w:val="00914659"/>
    <w:rsid w:val="009178F4"/>
    <w:rsid w:val="0092750E"/>
    <w:rsid w:val="00931233"/>
    <w:rsid w:val="009333F2"/>
    <w:rsid w:val="00950976"/>
    <w:rsid w:val="00950A65"/>
    <w:rsid w:val="00966B1D"/>
    <w:rsid w:val="009672B5"/>
    <w:rsid w:val="0097024F"/>
    <w:rsid w:val="00992BE1"/>
    <w:rsid w:val="009A15AA"/>
    <w:rsid w:val="009A2C51"/>
    <w:rsid w:val="009B2989"/>
    <w:rsid w:val="009C1276"/>
    <w:rsid w:val="009C405A"/>
    <w:rsid w:val="009C66FF"/>
    <w:rsid w:val="009D10F0"/>
    <w:rsid w:val="009D2F66"/>
    <w:rsid w:val="009E3D42"/>
    <w:rsid w:val="009F4C79"/>
    <w:rsid w:val="00A03CE2"/>
    <w:rsid w:val="00A10D5D"/>
    <w:rsid w:val="00A16922"/>
    <w:rsid w:val="00A1696E"/>
    <w:rsid w:val="00A201F7"/>
    <w:rsid w:val="00A21813"/>
    <w:rsid w:val="00A36D52"/>
    <w:rsid w:val="00A4127A"/>
    <w:rsid w:val="00A45D94"/>
    <w:rsid w:val="00A61134"/>
    <w:rsid w:val="00A85EA9"/>
    <w:rsid w:val="00A96B7D"/>
    <w:rsid w:val="00A97957"/>
    <w:rsid w:val="00A97FC0"/>
    <w:rsid w:val="00AA0FFA"/>
    <w:rsid w:val="00AA2439"/>
    <w:rsid w:val="00AA498A"/>
    <w:rsid w:val="00AA74EE"/>
    <w:rsid w:val="00AB27D3"/>
    <w:rsid w:val="00AC02BF"/>
    <w:rsid w:val="00AC4629"/>
    <w:rsid w:val="00AC6B85"/>
    <w:rsid w:val="00AC7280"/>
    <w:rsid w:val="00AD51E5"/>
    <w:rsid w:val="00AE6FDC"/>
    <w:rsid w:val="00AF5601"/>
    <w:rsid w:val="00B20A6B"/>
    <w:rsid w:val="00B26194"/>
    <w:rsid w:val="00B317B5"/>
    <w:rsid w:val="00B4614A"/>
    <w:rsid w:val="00B55614"/>
    <w:rsid w:val="00B6578D"/>
    <w:rsid w:val="00B82DCF"/>
    <w:rsid w:val="00B92FC0"/>
    <w:rsid w:val="00B94E83"/>
    <w:rsid w:val="00BC449B"/>
    <w:rsid w:val="00BD433F"/>
    <w:rsid w:val="00BF3430"/>
    <w:rsid w:val="00C10EE3"/>
    <w:rsid w:val="00C12FDF"/>
    <w:rsid w:val="00C14042"/>
    <w:rsid w:val="00C15E18"/>
    <w:rsid w:val="00C16292"/>
    <w:rsid w:val="00C252AA"/>
    <w:rsid w:val="00C26C7A"/>
    <w:rsid w:val="00C460DB"/>
    <w:rsid w:val="00C54D4E"/>
    <w:rsid w:val="00C62E17"/>
    <w:rsid w:val="00C77852"/>
    <w:rsid w:val="00C92219"/>
    <w:rsid w:val="00C939F9"/>
    <w:rsid w:val="00C95037"/>
    <w:rsid w:val="00CA2BD2"/>
    <w:rsid w:val="00CA2E0A"/>
    <w:rsid w:val="00CA642A"/>
    <w:rsid w:val="00CC637A"/>
    <w:rsid w:val="00CE795B"/>
    <w:rsid w:val="00CF310D"/>
    <w:rsid w:val="00CF3780"/>
    <w:rsid w:val="00CF5F50"/>
    <w:rsid w:val="00D318C5"/>
    <w:rsid w:val="00D32219"/>
    <w:rsid w:val="00D445F3"/>
    <w:rsid w:val="00D45633"/>
    <w:rsid w:val="00D5035C"/>
    <w:rsid w:val="00D52237"/>
    <w:rsid w:val="00D617E9"/>
    <w:rsid w:val="00D660AE"/>
    <w:rsid w:val="00D7608F"/>
    <w:rsid w:val="00D77EFF"/>
    <w:rsid w:val="00DB46E1"/>
    <w:rsid w:val="00DC4BB4"/>
    <w:rsid w:val="00DC78C6"/>
    <w:rsid w:val="00DD1873"/>
    <w:rsid w:val="00DD463F"/>
    <w:rsid w:val="00DE0060"/>
    <w:rsid w:val="00E27EE3"/>
    <w:rsid w:val="00E310A2"/>
    <w:rsid w:val="00E336B2"/>
    <w:rsid w:val="00E407E4"/>
    <w:rsid w:val="00E41574"/>
    <w:rsid w:val="00E43CBE"/>
    <w:rsid w:val="00E46EB7"/>
    <w:rsid w:val="00E71589"/>
    <w:rsid w:val="00E83EE6"/>
    <w:rsid w:val="00E938F6"/>
    <w:rsid w:val="00E96002"/>
    <w:rsid w:val="00EA1DAF"/>
    <w:rsid w:val="00EC20EF"/>
    <w:rsid w:val="00EC21FF"/>
    <w:rsid w:val="00EE0EAB"/>
    <w:rsid w:val="00EE4CDC"/>
    <w:rsid w:val="00EE7058"/>
    <w:rsid w:val="00F02F14"/>
    <w:rsid w:val="00F03661"/>
    <w:rsid w:val="00F11D59"/>
    <w:rsid w:val="00F14741"/>
    <w:rsid w:val="00F216D7"/>
    <w:rsid w:val="00F26331"/>
    <w:rsid w:val="00F26711"/>
    <w:rsid w:val="00F51D82"/>
    <w:rsid w:val="00F559C5"/>
    <w:rsid w:val="00F733C1"/>
    <w:rsid w:val="00F97188"/>
    <w:rsid w:val="00FA0A7D"/>
    <w:rsid w:val="00FB60E8"/>
    <w:rsid w:val="167F3BB7"/>
    <w:rsid w:val="470F7749"/>
    <w:rsid w:val="5ED565CB"/>
    <w:rsid w:val="7A3C8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2BA94"/>
  <w15:chartTrackingRefBased/>
  <w15:docId w15:val="{75313200-47D2-47A3-973D-379AB9EF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2763B4"/>
    <w:rsid w:val="00326CC1"/>
    <w:rsid w:val="00401468"/>
    <w:rsid w:val="004A204D"/>
    <w:rsid w:val="00545B1D"/>
    <w:rsid w:val="00985C0E"/>
    <w:rsid w:val="00A97EEE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730fc-0135-470e-a0bb-2855446a060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13F6E4FE0CD498286059CAF81408D" ma:contentTypeVersion="12" ma:contentTypeDescription="Opprett et nytt dokument." ma:contentTypeScope="" ma:versionID="fe8a76354d7affed33280f6df12a2e2d">
  <xsd:schema xmlns:xsd="http://www.w3.org/2001/XMLSchema" xmlns:xs="http://www.w3.org/2001/XMLSchema" xmlns:p="http://schemas.microsoft.com/office/2006/metadata/properties" xmlns:ns3="d077ca07-70fb-46c8-b009-73ae9c4b433e" xmlns:ns4="0cd730fc-0135-470e-a0bb-2855446a0603" targetNamespace="http://schemas.microsoft.com/office/2006/metadata/properties" ma:root="true" ma:fieldsID="26944d2c1b48c180b1d5e12168bcfdde" ns3:_="" ns4:_="">
    <xsd:import namespace="d077ca07-70fb-46c8-b009-73ae9c4b433e"/>
    <xsd:import namespace="0cd730fc-0135-470e-a0bb-2855446a0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ca07-70fb-46c8-b009-73ae9c4b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30fc-0135-470e-a0bb-2855446a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C0B43-DE53-4267-A5E0-D4A1DB306D85}">
  <ds:schemaRefs>
    <ds:schemaRef ds:uri="d077ca07-70fb-46c8-b009-73ae9c4b43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d730fc-0135-470e-a0bb-2855446a0603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EF41-4A11-4B9B-B40D-7F4064257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7ca07-70fb-46c8-b009-73ae9c4b433e"/>
    <ds:schemaRef ds:uri="0cd730fc-0135-470e-a0bb-2855446a0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2929</CharactersWithSpaces>
  <SharedDoc>false</SharedDoc>
  <HLinks>
    <vt:vector size="252" baseType="variant"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60899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608997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608996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608995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60899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608993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608992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608991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608990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608989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608988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608987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608986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608985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608984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608983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608982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608981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60898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60897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608978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608977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60897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608975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60897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60897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608972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608971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0897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0896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08968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08967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0896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0896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0896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0896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0896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0896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0896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0895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0895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08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nasjonalt ankomstsenter</dc:title>
  <dc:subject/>
  <dc:creator>Anne Lise Aastad</dc:creator>
  <cp:keywords/>
  <dc:description/>
  <cp:lastModifiedBy>Ellen Vestad</cp:lastModifiedBy>
  <cp:revision>2</cp:revision>
  <dcterms:created xsi:type="dcterms:W3CDTF">2021-11-16T13:49:00Z</dcterms:created>
  <dcterms:modified xsi:type="dcterms:W3CDTF">2021-11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6FD13F6E4FE0CD498286059CAF81408D</vt:lpwstr>
  </property>
</Properties>
</file>